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spacing w:val="-4"/>
          <w:sz w:val="32"/>
          <w:szCs w:val="32"/>
        </w:rPr>
      </w:pPr>
      <w:r>
        <w:rPr>
          <w:rFonts w:hint="eastAsia" w:ascii="黑体" w:hAnsi="黑体" w:eastAsia="黑体"/>
          <w:spacing w:val="-4"/>
          <w:sz w:val="32"/>
          <w:szCs w:val="32"/>
        </w:rPr>
        <w:t>附件3</w:t>
      </w:r>
    </w:p>
    <w:p>
      <w:pPr>
        <w:pStyle w:val="7"/>
        <w:spacing w:line="720" w:lineRule="exact"/>
        <w:ind w:firstLine="0" w:firstLineChars="0"/>
        <w:jc w:val="center"/>
        <w:rPr>
          <w:sz w:val="44"/>
          <w:szCs w:val="44"/>
        </w:rPr>
      </w:pPr>
      <w:r>
        <w:rPr>
          <w:rFonts w:hint="eastAsia" w:ascii="方正小标宋简体" w:eastAsia="方正小标宋简体"/>
          <w:sz w:val="44"/>
          <w:szCs w:val="44"/>
        </w:rPr>
        <w:t>公司20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度招聘考察表</w:t>
      </w:r>
    </w:p>
    <w:p>
      <w:pPr>
        <w:tabs>
          <w:tab w:val="left" w:pos="3555"/>
          <w:tab w:val="left" w:pos="6734"/>
        </w:tabs>
        <w:spacing w:line="360" w:lineRule="auto"/>
        <w:jc w:val="left"/>
        <w:rPr>
          <w:rFonts w:ascii="宋体" w:hAnsi="宋体"/>
          <w:szCs w:val="21"/>
        </w:rPr>
      </w:pPr>
      <w:r>
        <w:rPr>
          <w:rFonts w:hint="eastAsia" w:ascii="宋体" w:hAnsi="宋体"/>
          <w:b/>
          <w:szCs w:val="21"/>
        </w:rPr>
        <w:t>报考单位（部门）：                                  江苏中烟工业有限责任公司编制</w:t>
      </w:r>
    </w:p>
    <w:tbl>
      <w:tblPr>
        <w:tblStyle w:val="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34"/>
        <w:gridCol w:w="273"/>
        <w:gridCol w:w="700"/>
        <w:gridCol w:w="331"/>
        <w:gridCol w:w="396"/>
        <w:gridCol w:w="514"/>
        <w:gridCol w:w="214"/>
        <w:gridCol w:w="913"/>
        <w:gridCol w:w="344"/>
        <w:gridCol w:w="747"/>
        <w:gridCol w:w="1037"/>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性别</w:t>
            </w:r>
          </w:p>
        </w:tc>
        <w:tc>
          <w:tcPr>
            <w:tcW w:w="7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7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民族</w:t>
            </w:r>
          </w:p>
        </w:tc>
        <w:tc>
          <w:tcPr>
            <w:tcW w:w="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籍贯</w:t>
            </w:r>
          </w:p>
        </w:tc>
        <w:tc>
          <w:tcPr>
            <w:tcW w:w="10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15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政治面貌及时间</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09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毕业院校系及专业</w:t>
            </w:r>
          </w:p>
        </w:tc>
        <w:tc>
          <w:tcPr>
            <w:tcW w:w="306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bCs/>
                <w:szCs w:val="21"/>
              </w:rPr>
              <w:t>健康状况</w:t>
            </w: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学历学位</w:t>
            </w:r>
          </w:p>
        </w:tc>
        <w:tc>
          <w:tcPr>
            <w:tcW w:w="203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12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szCs w:val="21"/>
              </w:rPr>
            </w:pPr>
            <w:r>
              <w:rPr>
                <w:rFonts w:hint="eastAsia" w:ascii="宋体" w:hAnsi="宋体"/>
                <w:b/>
                <w:szCs w:val="21"/>
              </w:rPr>
              <w:t>身份证号</w:t>
            </w:r>
          </w:p>
        </w:tc>
        <w:tc>
          <w:tcPr>
            <w:tcW w:w="304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户籍地址</w:t>
            </w:r>
          </w:p>
        </w:tc>
        <w:tc>
          <w:tcPr>
            <w:tcW w:w="6203" w:type="dxa"/>
            <w:gridSpan w:val="11"/>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p>
        </w:tc>
        <w:tc>
          <w:tcPr>
            <w:tcW w:w="1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exact"/>
              <w:ind w:left="113" w:right="113"/>
              <w:jc w:val="center"/>
              <w:rPr>
                <w:rFonts w:ascii="宋体" w:hAnsi="宋体"/>
                <w:szCs w:val="21"/>
              </w:rPr>
            </w:pPr>
            <w:r>
              <w:rPr>
                <w:rFonts w:hint="eastAsia" w:ascii="宋体" w:hAnsi="宋体"/>
                <w:spacing w:val="13"/>
                <w:kern w:val="0"/>
                <w:sz w:val="18"/>
                <w:szCs w:val="18"/>
              </w:rPr>
              <w:t>（从高中写起）</w:t>
            </w:r>
            <w:r>
              <w:rPr>
                <w:rFonts w:hint="eastAsia" w:ascii="宋体" w:hAnsi="宋体"/>
                <w:szCs w:val="21"/>
              </w:rPr>
              <w:br w:type="textWrapping"/>
            </w:r>
            <w:r>
              <w:rPr>
                <w:rFonts w:hint="eastAsia" w:ascii="宋体" w:hAnsi="宋体"/>
                <w:b/>
                <w:szCs w:val="21"/>
              </w:rPr>
              <w:t>教  育　经　历</w:t>
            </w: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起止年月</w:t>
            </w: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毕业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243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556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88"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b/>
                <w:szCs w:val="21"/>
              </w:rPr>
              <w:t>家</w:t>
            </w:r>
          </w:p>
          <w:p>
            <w:pPr>
              <w:spacing w:line="360" w:lineRule="exact"/>
              <w:jc w:val="center"/>
              <w:rPr>
                <w:rFonts w:ascii="宋体" w:hAnsi="宋体"/>
                <w:b/>
                <w:szCs w:val="21"/>
              </w:rPr>
            </w:pPr>
            <w:r>
              <w:rPr>
                <w:rFonts w:hint="eastAsia" w:ascii="宋体" w:hAnsi="宋体"/>
                <w:b/>
                <w:szCs w:val="21"/>
              </w:rPr>
              <w:t>庭</w:t>
            </w:r>
          </w:p>
          <w:p>
            <w:pPr>
              <w:spacing w:line="360" w:lineRule="exact"/>
              <w:jc w:val="center"/>
              <w:rPr>
                <w:rFonts w:ascii="宋体" w:hAnsi="宋体"/>
                <w:b/>
                <w:szCs w:val="21"/>
              </w:rPr>
            </w:pPr>
            <w:r>
              <w:rPr>
                <w:rFonts w:hint="eastAsia" w:ascii="宋体" w:hAnsi="宋体"/>
                <w:b/>
                <w:szCs w:val="21"/>
              </w:rPr>
              <w:t>主</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成</w:t>
            </w:r>
          </w:p>
          <w:p>
            <w:pPr>
              <w:spacing w:line="360" w:lineRule="exact"/>
              <w:jc w:val="center"/>
              <w:rPr>
                <w:rFonts w:ascii="宋体" w:hAnsi="宋体"/>
                <w:b/>
                <w:szCs w:val="21"/>
              </w:rPr>
            </w:pPr>
            <w:r>
              <w:rPr>
                <w:rFonts w:hint="eastAsia" w:ascii="宋体" w:hAnsi="宋体"/>
                <w:b/>
                <w:szCs w:val="21"/>
              </w:rPr>
              <w:t>员</w:t>
            </w:r>
          </w:p>
          <w:p>
            <w:pPr>
              <w:spacing w:line="360" w:lineRule="exact"/>
              <w:jc w:val="center"/>
              <w:rPr>
                <w:rFonts w:ascii="宋体" w:hAnsi="宋体"/>
                <w:b/>
                <w:szCs w:val="21"/>
              </w:rPr>
            </w:pPr>
            <w:r>
              <w:rPr>
                <w:rFonts w:hint="eastAsia" w:ascii="宋体" w:hAnsi="宋体"/>
                <w:b/>
                <w:szCs w:val="21"/>
              </w:rPr>
              <w:t>及</w:t>
            </w:r>
          </w:p>
          <w:p>
            <w:pPr>
              <w:spacing w:line="360" w:lineRule="exact"/>
              <w:jc w:val="center"/>
              <w:rPr>
                <w:rFonts w:ascii="宋体" w:hAnsi="宋体"/>
                <w:b/>
                <w:szCs w:val="21"/>
              </w:rPr>
            </w:pPr>
            <w:r>
              <w:rPr>
                <w:rFonts w:hint="eastAsia" w:ascii="宋体" w:hAnsi="宋体"/>
                <w:b/>
                <w:szCs w:val="21"/>
              </w:rPr>
              <w:t>重</w:t>
            </w:r>
          </w:p>
          <w:p>
            <w:pPr>
              <w:spacing w:line="360" w:lineRule="exact"/>
              <w:jc w:val="center"/>
              <w:rPr>
                <w:rFonts w:ascii="宋体" w:hAnsi="宋体"/>
                <w:b/>
                <w:szCs w:val="21"/>
              </w:rPr>
            </w:pPr>
            <w:r>
              <w:rPr>
                <w:rFonts w:hint="eastAsia" w:ascii="宋体" w:hAnsi="宋体"/>
                <w:b/>
                <w:szCs w:val="21"/>
              </w:rPr>
              <w:t>要</w:t>
            </w:r>
          </w:p>
          <w:p>
            <w:pPr>
              <w:spacing w:line="360" w:lineRule="exact"/>
              <w:jc w:val="center"/>
              <w:rPr>
                <w:rFonts w:ascii="宋体" w:hAnsi="宋体"/>
                <w:b/>
                <w:szCs w:val="21"/>
              </w:rPr>
            </w:pPr>
            <w:r>
              <w:rPr>
                <w:rFonts w:hint="eastAsia" w:ascii="宋体" w:hAnsi="宋体"/>
                <w:b/>
                <w:szCs w:val="21"/>
              </w:rPr>
              <w:t>社</w:t>
            </w:r>
          </w:p>
          <w:p>
            <w:pPr>
              <w:spacing w:line="360" w:lineRule="exact"/>
              <w:jc w:val="center"/>
              <w:rPr>
                <w:rFonts w:ascii="宋体" w:hAnsi="宋体"/>
                <w:b/>
                <w:szCs w:val="21"/>
              </w:rPr>
            </w:pPr>
            <w:r>
              <w:rPr>
                <w:rFonts w:hint="eastAsia" w:ascii="宋体" w:hAnsi="宋体"/>
                <w:b/>
                <w:szCs w:val="21"/>
              </w:rPr>
              <w:t>会</w:t>
            </w:r>
          </w:p>
          <w:p>
            <w:pPr>
              <w:spacing w:line="360" w:lineRule="exact"/>
              <w:jc w:val="center"/>
              <w:rPr>
                <w:rFonts w:ascii="宋体" w:hAnsi="宋体"/>
                <w:b/>
                <w:szCs w:val="21"/>
              </w:rPr>
            </w:pPr>
            <w:r>
              <w:rPr>
                <w:rFonts w:hint="eastAsia" w:ascii="宋体" w:hAnsi="宋体"/>
                <w:b/>
                <w:szCs w:val="21"/>
              </w:rPr>
              <w:t>关</w:t>
            </w:r>
          </w:p>
          <w:p>
            <w:pPr>
              <w:spacing w:line="360" w:lineRule="exact"/>
              <w:jc w:val="center"/>
              <w:rPr>
                <w:rFonts w:ascii="宋体" w:hAnsi="宋体"/>
                <w:szCs w:val="21"/>
              </w:rPr>
            </w:pPr>
            <w:r>
              <w:rPr>
                <w:rFonts w:hint="eastAsia" w:ascii="宋体" w:hAnsi="宋体"/>
                <w:b/>
                <w:szCs w:val="21"/>
              </w:rPr>
              <w:t>系</w:t>
            </w: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称谓</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姓名</w:t>
            </w: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出生年月</w:t>
            </w: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政治面貌</w:t>
            </w: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108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2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7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35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1" w:hRule="atLeast"/>
          <w:jc w:val="center"/>
        </w:trPr>
        <w:tc>
          <w:tcPr>
            <w:tcW w:w="1088" w:type="dxa"/>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zCs w:val="21"/>
              </w:rPr>
            </w:pPr>
            <w:r>
              <w:rPr>
                <w:rFonts w:hint="eastAsia" w:ascii="宋体" w:hAnsi="宋体"/>
                <w:b/>
                <w:spacing w:val="40"/>
                <w:szCs w:val="21"/>
              </w:rPr>
              <w:t>考察人选本人承诺情况</w:t>
            </w:r>
          </w:p>
        </w:tc>
        <w:tc>
          <w:tcPr>
            <w:tcW w:w="8002" w:type="dxa"/>
            <w:gridSpan w:val="12"/>
            <w:tcBorders>
              <w:top w:val="single" w:color="auto" w:sz="4" w:space="0"/>
              <w:left w:val="single" w:color="auto" w:sz="4" w:space="0"/>
              <w:bottom w:val="single" w:color="auto" w:sz="4" w:space="0"/>
              <w:right w:val="single" w:color="auto" w:sz="4" w:space="0"/>
            </w:tcBorders>
          </w:tcPr>
          <w:p>
            <w:pPr>
              <w:spacing w:before="156" w:beforeLines="50" w:line="400" w:lineRule="exact"/>
              <w:ind w:right="210"/>
              <w:jc w:val="left"/>
              <w:rPr>
                <w:rFonts w:ascii="黑体" w:hAnsi="黑体" w:eastAsia="黑体"/>
                <w:szCs w:val="21"/>
              </w:rPr>
            </w:pPr>
            <w:r>
              <w:rPr>
                <w:rFonts w:hint="eastAsia" w:ascii="黑体" w:hAnsi="黑体" w:eastAsia="黑体"/>
                <w:szCs w:val="21"/>
              </w:rPr>
              <w:t>本人承诺无以下任何情形：</w:t>
            </w:r>
          </w:p>
          <w:p>
            <w:pPr>
              <w:spacing w:line="400" w:lineRule="exact"/>
              <w:ind w:right="210"/>
              <w:jc w:val="left"/>
              <w:rPr>
                <w:rFonts w:ascii="黑体" w:hAnsi="黑体" w:eastAsia="黑体"/>
                <w:szCs w:val="21"/>
              </w:rPr>
            </w:pPr>
            <w:r>
              <w:rPr>
                <w:rFonts w:hint="eastAsia" w:ascii="黑体" w:hAnsi="黑体" w:eastAsia="黑体"/>
                <w:szCs w:val="21"/>
              </w:rPr>
              <w:t>1.因犯罪受过刑事处罚的，被开除中国共产党党籍的，被开除公职的，被依法列为失信联合惩戒对象的；</w:t>
            </w:r>
          </w:p>
          <w:p>
            <w:pPr>
              <w:spacing w:line="400" w:lineRule="exact"/>
              <w:ind w:right="210"/>
              <w:jc w:val="left"/>
              <w:rPr>
                <w:rFonts w:ascii="黑体" w:hAnsi="黑体" w:eastAsia="黑体"/>
                <w:szCs w:val="21"/>
              </w:rPr>
            </w:pPr>
            <w:r>
              <w:rPr>
                <w:rFonts w:hint="eastAsia" w:ascii="黑体" w:hAnsi="黑体" w:eastAsia="黑体"/>
                <w:szCs w:val="21"/>
              </w:rPr>
              <w:t>2.在国家法定考试中被认定有舞弊等严重违反录用纪律行为的；</w:t>
            </w:r>
          </w:p>
          <w:p>
            <w:pPr>
              <w:spacing w:line="400" w:lineRule="exact"/>
              <w:ind w:right="210"/>
              <w:jc w:val="left"/>
              <w:rPr>
                <w:rFonts w:ascii="黑体" w:hAnsi="黑体" w:eastAsia="黑体"/>
                <w:szCs w:val="21"/>
              </w:rPr>
            </w:pPr>
            <w:r>
              <w:rPr>
                <w:rFonts w:hint="eastAsia" w:ascii="黑体" w:hAnsi="黑体" w:eastAsia="黑体"/>
                <w:szCs w:val="21"/>
              </w:rPr>
              <w:t>3.因涉嫌违纪违法正在接受审查的；</w:t>
            </w:r>
          </w:p>
          <w:p>
            <w:pPr>
              <w:spacing w:line="400" w:lineRule="exact"/>
              <w:ind w:right="210"/>
              <w:jc w:val="left"/>
              <w:rPr>
                <w:rFonts w:ascii="仿宋_GB2312" w:hAnsi="宋体" w:eastAsia="仿宋_GB2312"/>
                <w:szCs w:val="21"/>
              </w:rPr>
            </w:pPr>
            <w:r>
              <w:rPr>
                <w:rFonts w:hint="eastAsia" w:ascii="黑体" w:hAnsi="黑体" w:eastAsia="黑体"/>
                <w:szCs w:val="21"/>
              </w:rPr>
              <w:t>4.不符合招聘回避管理有关规定的（招聘回避管理有关规定：应聘者不得报考录用后即构成干部任职回避情形的岗位，也不得报考</w:t>
            </w:r>
            <w:bookmarkStart w:id="0" w:name="_GoBack"/>
            <w:bookmarkEnd w:id="0"/>
            <w:r>
              <w:rPr>
                <w:rFonts w:hint="eastAsia" w:ascii="黑体" w:hAnsi="黑体" w:eastAsia="黑体"/>
                <w:szCs w:val="21"/>
              </w:rPr>
              <w:t>与本人有夫妻关系、直系血亲关系、三代以内旁系血亲关系以及近姻亲关系的人员担任领导成员的用人单位的岗位）。</w:t>
            </w:r>
          </w:p>
          <w:p>
            <w:pPr>
              <w:spacing w:line="360" w:lineRule="auto"/>
              <w:ind w:firstLine="3360" w:firstLineChars="1600"/>
              <w:jc w:val="left"/>
              <w:rPr>
                <w:rFonts w:ascii="黑体" w:hAnsi="黑体" w:eastAsia="黑体"/>
                <w:szCs w:val="21"/>
              </w:rPr>
            </w:pPr>
          </w:p>
          <w:p>
            <w:pPr>
              <w:spacing w:line="360" w:lineRule="auto"/>
              <w:ind w:firstLine="3360" w:firstLineChars="1600"/>
              <w:jc w:val="left"/>
              <w:rPr>
                <w:rFonts w:ascii="宋体" w:hAnsi="宋体"/>
                <w:szCs w:val="21"/>
              </w:rPr>
            </w:pPr>
            <w:r>
              <w:rPr>
                <w:rFonts w:hint="eastAsia" w:ascii="黑体" w:hAnsi="黑体" w:eastAsia="黑体"/>
                <w:szCs w:val="21"/>
              </w:rPr>
              <w:t>（承诺人签名）</w:t>
            </w:r>
          </w:p>
          <w:p>
            <w:pPr>
              <w:spacing w:line="360" w:lineRule="auto"/>
              <w:ind w:right="210" w:firstLine="5670" w:firstLineChars="2700"/>
              <w:jc w:val="left"/>
              <w:rPr>
                <w:rFonts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4" w:hRule="atLeast"/>
          <w:jc w:val="center"/>
        </w:trPr>
        <w:tc>
          <w:tcPr>
            <w:tcW w:w="108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left="113" w:right="113"/>
              <w:jc w:val="center"/>
              <w:rPr>
                <w:rFonts w:ascii="宋体" w:hAnsi="宋体"/>
                <w:b/>
                <w:spacing w:val="40"/>
                <w:szCs w:val="21"/>
              </w:rPr>
            </w:pPr>
            <w:r>
              <w:rPr>
                <w:rFonts w:hint="eastAsia" w:ascii="宋体" w:hAnsi="宋体"/>
                <w:b/>
                <w:spacing w:val="40"/>
                <w:szCs w:val="21"/>
              </w:rPr>
              <w:t>考察人选现实表现及政治情况</w:t>
            </w:r>
          </w:p>
        </w:tc>
        <w:tc>
          <w:tcPr>
            <w:tcW w:w="8002" w:type="dxa"/>
            <w:gridSpan w:val="12"/>
            <w:tcBorders>
              <w:top w:val="single" w:color="auto" w:sz="4" w:space="0"/>
              <w:left w:val="single" w:color="auto" w:sz="4" w:space="0"/>
              <w:bottom w:val="nil"/>
              <w:right w:val="single" w:color="auto" w:sz="4" w:space="0"/>
            </w:tcBorders>
          </w:tcPr>
          <w:p>
            <w:pPr>
              <w:spacing w:line="360" w:lineRule="auto"/>
              <w:ind w:right="315"/>
              <w:jc w:val="left"/>
              <w:rPr>
                <w:rFonts w:ascii="黑体" w:hAnsi="黑体" w:eastAsia="黑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1" w:hRule="atLeast"/>
          <w:jc w:val="center"/>
        </w:trPr>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pacing w:val="40"/>
                <w:szCs w:val="21"/>
              </w:rPr>
            </w:pPr>
          </w:p>
        </w:tc>
        <w:tc>
          <w:tcPr>
            <w:tcW w:w="8002" w:type="dxa"/>
            <w:gridSpan w:val="12"/>
            <w:tcBorders>
              <w:top w:val="nil"/>
              <w:left w:val="single" w:color="auto" w:sz="4" w:space="0"/>
              <w:bottom w:val="single" w:color="auto" w:sz="4" w:space="0"/>
              <w:right w:val="single" w:color="auto" w:sz="4" w:space="0"/>
            </w:tcBorders>
            <w:vAlign w:val="bottom"/>
          </w:tcPr>
          <w:p>
            <w:pPr>
              <w:spacing w:line="360" w:lineRule="auto"/>
              <w:ind w:firstLine="3360" w:firstLineChars="1600"/>
              <w:jc w:val="left"/>
              <w:rPr>
                <w:rFonts w:ascii="宋体" w:hAnsi="宋体"/>
                <w:szCs w:val="21"/>
              </w:rPr>
            </w:pPr>
            <w:r>
              <w:rPr>
                <w:rFonts w:hint="eastAsia" w:ascii="黑体" w:hAnsi="黑体" w:eastAsia="黑体"/>
                <w:szCs w:val="21"/>
              </w:rPr>
              <w:t>（院系或公安机关盖章）</w:t>
            </w:r>
          </w:p>
          <w:p>
            <w:pPr>
              <w:spacing w:line="360" w:lineRule="auto"/>
              <w:ind w:firstLine="5670" w:firstLineChars="2700"/>
              <w:jc w:val="left"/>
              <w:rPr>
                <w:rFonts w:ascii="宋体" w:hAnsi="宋体"/>
                <w:szCs w:val="21"/>
              </w:rPr>
            </w:pPr>
            <w:r>
              <w:rPr>
                <w:rFonts w:hint="eastAsia" w:ascii="宋体" w:hAnsi="宋体"/>
                <w:szCs w:val="21"/>
              </w:rPr>
              <w:t>年    月     日</w:t>
            </w:r>
          </w:p>
        </w:tc>
      </w:tr>
    </w:tbl>
    <w:p>
      <w:pPr>
        <w:spacing w:before="156" w:beforeLines="50"/>
        <w:jc w:val="left"/>
        <w:rPr>
          <w:rFonts w:ascii="楷体_GB2312" w:hAnsi="宋体" w:eastAsia="楷体_GB2312"/>
          <w:szCs w:val="21"/>
        </w:rPr>
      </w:pPr>
      <w:r>
        <w:rPr>
          <w:rFonts w:hint="eastAsia" w:ascii="黑体" w:hAnsi="黑体" w:eastAsia="黑体"/>
          <w:sz w:val="24"/>
        </w:rPr>
        <w:t>备注说明：</w:t>
      </w:r>
    </w:p>
    <w:p>
      <w:pPr>
        <w:ind w:firstLine="480" w:firstLineChars="200"/>
        <w:jc w:val="left"/>
        <w:rPr>
          <w:rFonts w:ascii="黑体" w:hAnsi="黑体" w:eastAsia="黑体"/>
          <w:sz w:val="24"/>
        </w:rPr>
      </w:pPr>
      <w:r>
        <w:rPr>
          <w:rFonts w:hint="eastAsia" w:ascii="黑体" w:hAnsi="黑体" w:eastAsia="黑体"/>
          <w:sz w:val="24"/>
        </w:rPr>
        <w:t>1.“家庭主要成员”包括考察人选父母（含继父母、养父母）、配偶（含父母）、兄弟姐妹、子女等直系血亲或对本人有重大影响的旁系血亲，必须全部填写完整；家庭成员若无固定工作或务农的，“工作单位及职务”需注明现户籍所在地地址，若是从事自由职业的，要注明在何地从事何种行业何种工种。</w:t>
      </w:r>
    </w:p>
    <w:p>
      <w:pPr>
        <w:ind w:firstLine="480" w:firstLineChars="200"/>
        <w:jc w:val="left"/>
        <w:rPr>
          <w:rFonts w:ascii="黑体" w:hAnsi="黑体" w:eastAsia="黑体"/>
          <w:sz w:val="24"/>
        </w:rPr>
      </w:pPr>
      <w:r>
        <w:rPr>
          <w:rFonts w:hint="eastAsia" w:ascii="黑体" w:hAnsi="黑体" w:eastAsia="黑体"/>
          <w:sz w:val="24"/>
        </w:rPr>
        <w:t>2．“考察人选现实表现及政治情况”栏，国（境）内院校人员由毕业院系出具意见并加盖公章，国（境）外院校人员由本人户籍所在地公安机关出具意见并加盖公章。</w:t>
      </w:r>
    </w:p>
    <w:p>
      <w:pPr>
        <w:ind w:firstLine="480" w:firstLineChars="200"/>
        <w:rPr>
          <w:rFonts w:ascii="仿宋_GB2312" w:hAnsi="仿宋_GB2312" w:eastAsia="仿宋_GB2312"/>
          <w:sz w:val="32"/>
          <w:szCs w:val="32"/>
        </w:rPr>
      </w:pPr>
      <w:r>
        <w:rPr>
          <w:rFonts w:hint="eastAsia" w:ascii="黑体" w:hAnsi="黑体" w:eastAsia="黑体"/>
          <w:sz w:val="24"/>
        </w:rPr>
        <w:t>3．此表须双面打印，复印无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21984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16"/>
    <w:rsid w:val="00001465"/>
    <w:rsid w:val="00003F9D"/>
    <w:rsid w:val="00047573"/>
    <w:rsid w:val="00064881"/>
    <w:rsid w:val="0006746D"/>
    <w:rsid w:val="00070CF6"/>
    <w:rsid w:val="00082F2D"/>
    <w:rsid w:val="00087C50"/>
    <w:rsid w:val="000A5507"/>
    <w:rsid w:val="000B3716"/>
    <w:rsid w:val="000B42CA"/>
    <w:rsid w:val="000B4CFA"/>
    <w:rsid w:val="000B6961"/>
    <w:rsid w:val="000C132E"/>
    <w:rsid w:val="000C291B"/>
    <w:rsid w:val="000C6CB3"/>
    <w:rsid w:val="000E78E4"/>
    <w:rsid w:val="000E7A15"/>
    <w:rsid w:val="000F093C"/>
    <w:rsid w:val="001025AE"/>
    <w:rsid w:val="00103842"/>
    <w:rsid w:val="0011319D"/>
    <w:rsid w:val="00116E8B"/>
    <w:rsid w:val="00127BA0"/>
    <w:rsid w:val="0013746E"/>
    <w:rsid w:val="00140AAD"/>
    <w:rsid w:val="0014171B"/>
    <w:rsid w:val="00152059"/>
    <w:rsid w:val="00174435"/>
    <w:rsid w:val="00192F45"/>
    <w:rsid w:val="0019396C"/>
    <w:rsid w:val="001A0097"/>
    <w:rsid w:val="001B0591"/>
    <w:rsid w:val="001B2E3B"/>
    <w:rsid w:val="001C1552"/>
    <w:rsid w:val="001D1DFA"/>
    <w:rsid w:val="001D241C"/>
    <w:rsid w:val="001F0D7B"/>
    <w:rsid w:val="00203DDA"/>
    <w:rsid w:val="00215345"/>
    <w:rsid w:val="002313AE"/>
    <w:rsid w:val="002348D3"/>
    <w:rsid w:val="0023534B"/>
    <w:rsid w:val="00251B34"/>
    <w:rsid w:val="00275399"/>
    <w:rsid w:val="00275972"/>
    <w:rsid w:val="002759C0"/>
    <w:rsid w:val="002A19B6"/>
    <w:rsid w:val="002A2075"/>
    <w:rsid w:val="002A4D39"/>
    <w:rsid w:val="002A6F18"/>
    <w:rsid w:val="002B4D2A"/>
    <w:rsid w:val="002C4D08"/>
    <w:rsid w:val="002D36F3"/>
    <w:rsid w:val="002D4C35"/>
    <w:rsid w:val="00305336"/>
    <w:rsid w:val="0031320C"/>
    <w:rsid w:val="00322B44"/>
    <w:rsid w:val="00335870"/>
    <w:rsid w:val="00340F41"/>
    <w:rsid w:val="00370EB2"/>
    <w:rsid w:val="003746F9"/>
    <w:rsid w:val="00387241"/>
    <w:rsid w:val="003C73FB"/>
    <w:rsid w:val="003F0842"/>
    <w:rsid w:val="003F13DF"/>
    <w:rsid w:val="00401DC6"/>
    <w:rsid w:val="004107E8"/>
    <w:rsid w:val="00412E74"/>
    <w:rsid w:val="00414E18"/>
    <w:rsid w:val="004629C8"/>
    <w:rsid w:val="00471906"/>
    <w:rsid w:val="004844A8"/>
    <w:rsid w:val="004A6AAA"/>
    <w:rsid w:val="004B0D9B"/>
    <w:rsid w:val="004D0742"/>
    <w:rsid w:val="004E0FF3"/>
    <w:rsid w:val="004E4FCE"/>
    <w:rsid w:val="004F6658"/>
    <w:rsid w:val="0052014B"/>
    <w:rsid w:val="005357A0"/>
    <w:rsid w:val="00550ED5"/>
    <w:rsid w:val="00560BC6"/>
    <w:rsid w:val="005716D1"/>
    <w:rsid w:val="005935AC"/>
    <w:rsid w:val="005C0D59"/>
    <w:rsid w:val="005D309B"/>
    <w:rsid w:val="005E0E0E"/>
    <w:rsid w:val="005E5817"/>
    <w:rsid w:val="005E7CD0"/>
    <w:rsid w:val="005F2AF6"/>
    <w:rsid w:val="005F6943"/>
    <w:rsid w:val="006165CC"/>
    <w:rsid w:val="00634A6E"/>
    <w:rsid w:val="00645427"/>
    <w:rsid w:val="00660C2A"/>
    <w:rsid w:val="00671501"/>
    <w:rsid w:val="006806BE"/>
    <w:rsid w:val="0068616E"/>
    <w:rsid w:val="006A1021"/>
    <w:rsid w:val="006A717F"/>
    <w:rsid w:val="006A774F"/>
    <w:rsid w:val="006B15E5"/>
    <w:rsid w:val="006C29A0"/>
    <w:rsid w:val="006D1647"/>
    <w:rsid w:val="006F2BE9"/>
    <w:rsid w:val="00707009"/>
    <w:rsid w:val="007436C9"/>
    <w:rsid w:val="00743970"/>
    <w:rsid w:val="00771DDF"/>
    <w:rsid w:val="00772BF0"/>
    <w:rsid w:val="00797B58"/>
    <w:rsid w:val="007A060A"/>
    <w:rsid w:val="007A3DAA"/>
    <w:rsid w:val="007A6165"/>
    <w:rsid w:val="007B1725"/>
    <w:rsid w:val="007B4967"/>
    <w:rsid w:val="007C5051"/>
    <w:rsid w:val="007D717B"/>
    <w:rsid w:val="007F5484"/>
    <w:rsid w:val="007F7A19"/>
    <w:rsid w:val="00802D88"/>
    <w:rsid w:val="0082685E"/>
    <w:rsid w:val="00832986"/>
    <w:rsid w:val="0088629C"/>
    <w:rsid w:val="008B5138"/>
    <w:rsid w:val="008C0E82"/>
    <w:rsid w:val="008C4379"/>
    <w:rsid w:val="008D465A"/>
    <w:rsid w:val="008E69D9"/>
    <w:rsid w:val="009058EC"/>
    <w:rsid w:val="0091339E"/>
    <w:rsid w:val="009152F1"/>
    <w:rsid w:val="00926E46"/>
    <w:rsid w:val="00942060"/>
    <w:rsid w:val="009436E1"/>
    <w:rsid w:val="00943936"/>
    <w:rsid w:val="00951536"/>
    <w:rsid w:val="009557EB"/>
    <w:rsid w:val="00957967"/>
    <w:rsid w:val="00962D58"/>
    <w:rsid w:val="00962E86"/>
    <w:rsid w:val="00964B26"/>
    <w:rsid w:val="00967B7D"/>
    <w:rsid w:val="0097671E"/>
    <w:rsid w:val="009922CF"/>
    <w:rsid w:val="009A2522"/>
    <w:rsid w:val="009A26C2"/>
    <w:rsid w:val="009A308E"/>
    <w:rsid w:val="009A351B"/>
    <w:rsid w:val="009B5840"/>
    <w:rsid w:val="009B7D85"/>
    <w:rsid w:val="009C0DE0"/>
    <w:rsid w:val="009C138E"/>
    <w:rsid w:val="009C716E"/>
    <w:rsid w:val="009D3726"/>
    <w:rsid w:val="009F3A7F"/>
    <w:rsid w:val="00A14BB2"/>
    <w:rsid w:val="00A15E57"/>
    <w:rsid w:val="00A1675C"/>
    <w:rsid w:val="00A236A9"/>
    <w:rsid w:val="00A247AB"/>
    <w:rsid w:val="00A51F03"/>
    <w:rsid w:val="00A63AD8"/>
    <w:rsid w:val="00A709D9"/>
    <w:rsid w:val="00A856BA"/>
    <w:rsid w:val="00A85E7C"/>
    <w:rsid w:val="00A86CC6"/>
    <w:rsid w:val="00A97159"/>
    <w:rsid w:val="00AA515F"/>
    <w:rsid w:val="00AB4C06"/>
    <w:rsid w:val="00AC753D"/>
    <w:rsid w:val="00AE75C1"/>
    <w:rsid w:val="00AF1DBE"/>
    <w:rsid w:val="00B31EFA"/>
    <w:rsid w:val="00B54D9E"/>
    <w:rsid w:val="00B55131"/>
    <w:rsid w:val="00B55E7D"/>
    <w:rsid w:val="00B65A38"/>
    <w:rsid w:val="00B81CB0"/>
    <w:rsid w:val="00BA5F08"/>
    <w:rsid w:val="00BD1642"/>
    <w:rsid w:val="00BD20BD"/>
    <w:rsid w:val="00BF0E68"/>
    <w:rsid w:val="00C021C1"/>
    <w:rsid w:val="00C11FB1"/>
    <w:rsid w:val="00C17FA0"/>
    <w:rsid w:val="00C60A8B"/>
    <w:rsid w:val="00C656C6"/>
    <w:rsid w:val="00C70DDD"/>
    <w:rsid w:val="00C81E4B"/>
    <w:rsid w:val="00C826F7"/>
    <w:rsid w:val="00CA009E"/>
    <w:rsid w:val="00CB4B83"/>
    <w:rsid w:val="00CC4DA7"/>
    <w:rsid w:val="00CC63BB"/>
    <w:rsid w:val="00CF2EAB"/>
    <w:rsid w:val="00D02B7D"/>
    <w:rsid w:val="00D10BCF"/>
    <w:rsid w:val="00D23C52"/>
    <w:rsid w:val="00D24A95"/>
    <w:rsid w:val="00D25210"/>
    <w:rsid w:val="00D2687D"/>
    <w:rsid w:val="00D26CE3"/>
    <w:rsid w:val="00D456BA"/>
    <w:rsid w:val="00D506C7"/>
    <w:rsid w:val="00D53322"/>
    <w:rsid w:val="00D54839"/>
    <w:rsid w:val="00D73B55"/>
    <w:rsid w:val="00D75B6E"/>
    <w:rsid w:val="00D7720A"/>
    <w:rsid w:val="00D95E5F"/>
    <w:rsid w:val="00DA78A0"/>
    <w:rsid w:val="00DC3F50"/>
    <w:rsid w:val="00DD7CFC"/>
    <w:rsid w:val="00DF105E"/>
    <w:rsid w:val="00DF4F39"/>
    <w:rsid w:val="00DF5B07"/>
    <w:rsid w:val="00E1118E"/>
    <w:rsid w:val="00E11B82"/>
    <w:rsid w:val="00E1262C"/>
    <w:rsid w:val="00E13814"/>
    <w:rsid w:val="00E16C98"/>
    <w:rsid w:val="00E2180F"/>
    <w:rsid w:val="00E34C99"/>
    <w:rsid w:val="00E363CF"/>
    <w:rsid w:val="00E37950"/>
    <w:rsid w:val="00E4367B"/>
    <w:rsid w:val="00E611FA"/>
    <w:rsid w:val="00E66F88"/>
    <w:rsid w:val="00E70A2D"/>
    <w:rsid w:val="00E954EB"/>
    <w:rsid w:val="00EA512D"/>
    <w:rsid w:val="00EA55A5"/>
    <w:rsid w:val="00EC1C35"/>
    <w:rsid w:val="00EE2074"/>
    <w:rsid w:val="00EE4012"/>
    <w:rsid w:val="00EF5B24"/>
    <w:rsid w:val="00EF77FE"/>
    <w:rsid w:val="00F10862"/>
    <w:rsid w:val="00F215D2"/>
    <w:rsid w:val="00F310A3"/>
    <w:rsid w:val="00F50CE2"/>
    <w:rsid w:val="00F609DD"/>
    <w:rsid w:val="00F641BC"/>
    <w:rsid w:val="00F72FF2"/>
    <w:rsid w:val="00F758DC"/>
    <w:rsid w:val="00F908B7"/>
    <w:rsid w:val="00FB3F11"/>
    <w:rsid w:val="00FB7789"/>
    <w:rsid w:val="00FC76BB"/>
    <w:rsid w:val="00FF4538"/>
    <w:rsid w:val="665F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jc w:val="both"/>
      <w:textAlignment w:val="baseline"/>
    </w:pPr>
    <w:rPr>
      <w:rFonts w:ascii="Times New Roman" w:hAnsi="Times New Roman" w:eastAsia="宋体" w:cs="Times New Roman"/>
      <w:kern w:val="3"/>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semiHidden/>
    <w:unhideWhenUsed/>
    <w:uiPriority w:val="99"/>
    <w:pPr>
      <w:spacing w:after="120"/>
    </w:pPr>
  </w:style>
  <w:style w:type="paragraph" w:styleId="3">
    <w:name w:val="Body Text Indent"/>
    <w:basedOn w:val="1"/>
    <w:link w:val="12"/>
    <w:uiPriority w:val="0"/>
    <w:pPr>
      <w:ind w:firstLine="600"/>
    </w:pPr>
    <w:rPr>
      <w:rFonts w:eastAsia="仿宋_GB2312"/>
      <w:color w:val="000000"/>
      <w:kern w:val="0"/>
      <w:sz w:val="30"/>
    </w:rPr>
  </w:style>
  <w:style w:type="paragraph" w:styleId="4">
    <w:name w:val="Balloon Text"/>
    <w:basedOn w:val="1"/>
    <w:link w:val="16"/>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2"/>
    <w:link w:val="14"/>
    <w:semiHidden/>
    <w:unhideWhenUsed/>
    <w:uiPriority w:val="99"/>
    <w:pPr>
      <w:ind w:firstLine="420" w:firstLineChars="100"/>
    </w:p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正文文本缩进 Char"/>
    <w:basedOn w:val="9"/>
    <w:link w:val="3"/>
    <w:qFormat/>
    <w:uiPriority w:val="0"/>
    <w:rPr>
      <w:rFonts w:ascii="Times New Roman" w:hAnsi="Times New Roman" w:eastAsia="仿宋_GB2312" w:cs="Times New Roman"/>
      <w:color w:val="000000"/>
      <w:kern w:val="0"/>
      <w:sz w:val="30"/>
      <w:szCs w:val="24"/>
    </w:rPr>
  </w:style>
  <w:style w:type="character" w:customStyle="1" w:styleId="13">
    <w:name w:val="正文文本 Char"/>
    <w:basedOn w:val="9"/>
    <w:link w:val="2"/>
    <w:semiHidden/>
    <w:uiPriority w:val="99"/>
    <w:rPr>
      <w:rFonts w:ascii="Times New Roman" w:hAnsi="Times New Roman" w:eastAsia="宋体" w:cs="Times New Roman"/>
      <w:kern w:val="3"/>
      <w:szCs w:val="24"/>
    </w:rPr>
  </w:style>
  <w:style w:type="character" w:customStyle="1" w:styleId="14">
    <w:name w:val="正文首行缩进 Char"/>
    <w:basedOn w:val="13"/>
    <w:link w:val="7"/>
    <w:semiHidden/>
    <w:uiPriority w:val="99"/>
    <w:rPr>
      <w:rFonts w:ascii="Times New Roman" w:hAnsi="Times New Roman" w:eastAsia="宋体" w:cs="Times New Roman"/>
      <w:kern w:val="3"/>
      <w:szCs w:val="24"/>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qFormat/>
    <w:uiPriority w:val="99"/>
    <w:rPr>
      <w:rFonts w:ascii="Times New Roman" w:hAnsi="Times New Roman" w:eastAsia="宋体" w:cs="Times New Roman"/>
      <w:kern w:val="3"/>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D47-41CF-4588-BDB6-1B7C18F599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Words>
  <Characters>736</Characters>
  <Lines>6</Lines>
  <Paragraphs>1</Paragraphs>
  <TotalTime>819</TotalTime>
  <ScaleCrop>false</ScaleCrop>
  <LinksUpToDate>false</LinksUpToDate>
  <CharactersWithSpaces>86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0:42:00Z</dcterms:created>
  <dc:creator>张国庆</dc:creator>
  <cp:lastModifiedBy>gao</cp:lastModifiedBy>
  <cp:lastPrinted>2021-12-22T11:42:00Z</cp:lastPrinted>
  <dcterms:modified xsi:type="dcterms:W3CDTF">2023-01-07T13:17:45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